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缘斋读书记</w:t>
      </w:r>
    </w:p>
    <w:p>
      <w:r>
        <w:t>作者：阿&lt;font color=Red&gt;滢&lt;/font&gt;著；朱晓剑，朱姝主编</w:t>
      </w:r>
    </w:p>
    <w:p>
      <w:r>
        <w:t>出版社：成都:天地出版社,2012.05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秋缘斋读书记 评论地址：https://www.jiaokey.com/book/detail/13268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